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43BF" w14:textId="35641A10" w:rsidR="003D212E" w:rsidRDefault="00125818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C34EEC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</w:p>
    <w:p w14:paraId="1577ABE3" w14:textId="77777777" w:rsidR="003D212E" w:rsidRDefault="003D212E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2B09F178" w14:textId="18EA1DB2" w:rsidR="003D212E" w:rsidRPr="00F419CF" w:rsidRDefault="00F21FF9">
      <w:pPr>
        <w:spacing w:afterLines="50" w:after="156"/>
        <w:jc w:val="center"/>
        <w:outlineLvl w:val="0"/>
        <w:rPr>
          <w:rFonts w:ascii="方正小标宋_GBK" w:eastAsia="方正小标宋_GBK" w:hAnsi="宋体"/>
          <w:sz w:val="44"/>
          <w:szCs w:val="44"/>
        </w:rPr>
      </w:pPr>
      <w:r w:rsidRPr="00F21FF9">
        <w:rPr>
          <w:rFonts w:ascii="方正小标宋_GBK" w:eastAsia="方正小标宋_GBK" w:hAnsi="宋体" w:hint="eastAsia"/>
          <w:sz w:val="44"/>
          <w:szCs w:val="44"/>
        </w:rPr>
        <w:t>“工＋匠”机电专业群课程思政中心</w:t>
      </w:r>
      <w:r w:rsidR="00125818" w:rsidRPr="00F419CF">
        <w:rPr>
          <w:rFonts w:ascii="方正小标宋_GBK" w:eastAsia="方正小标宋_GBK" w:hAnsi="宋体" w:hint="eastAsia"/>
          <w:sz w:val="44"/>
          <w:szCs w:val="44"/>
        </w:rPr>
        <w:t>课程思政示范课程、教学名师和团队申报汇总表</w:t>
      </w:r>
    </w:p>
    <w:p w14:paraId="746BAA63" w14:textId="43AB8544" w:rsidR="003D212E" w:rsidRDefault="003D212E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3D212E" w14:paraId="6BF5CB51" w14:textId="77777777">
        <w:trPr>
          <w:trHeight w:val="680"/>
        </w:trPr>
        <w:tc>
          <w:tcPr>
            <w:tcW w:w="979" w:type="dxa"/>
            <w:vAlign w:val="center"/>
          </w:tcPr>
          <w:p w14:paraId="61749E16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1E1913A" w14:textId="59940F4A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 w:rsidR="00CC30E4"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675" w:type="dxa"/>
            <w:vAlign w:val="center"/>
          </w:tcPr>
          <w:p w14:paraId="558D32BD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24E0603E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14:paraId="4ED8ED5C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14:paraId="7316BD28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 w14:paraId="4A63A676" w14:textId="77777777" w:rsidR="003D212E" w:rsidRDefault="0012581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3D212E" w14:paraId="5309E37F" w14:textId="77777777">
        <w:trPr>
          <w:trHeight w:val="680"/>
        </w:trPr>
        <w:tc>
          <w:tcPr>
            <w:tcW w:w="979" w:type="dxa"/>
            <w:vAlign w:val="center"/>
          </w:tcPr>
          <w:p w14:paraId="4F85C315" w14:textId="77777777"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5999E2C1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F9CF60D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3985F29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7878D46" w14:textId="014D2258" w:rsidR="003D212E" w:rsidRDefault="00CC30E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普通本科教育</w:t>
            </w:r>
          </w:p>
        </w:tc>
        <w:tc>
          <w:tcPr>
            <w:tcW w:w="2075" w:type="dxa"/>
          </w:tcPr>
          <w:p w14:paraId="3643870E" w14:textId="2498499F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14:paraId="57A0E8A5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212E" w14:paraId="25082ED1" w14:textId="77777777">
        <w:trPr>
          <w:trHeight w:val="680"/>
        </w:trPr>
        <w:tc>
          <w:tcPr>
            <w:tcW w:w="979" w:type="dxa"/>
            <w:vAlign w:val="center"/>
          </w:tcPr>
          <w:p w14:paraId="3D696C02" w14:textId="77777777"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10615FA6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29F0B65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A84DBFD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5F83887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E9D65B0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14:paraId="5752F830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D212E" w14:paraId="27BFC7AF" w14:textId="77777777">
        <w:trPr>
          <w:trHeight w:val="680"/>
        </w:trPr>
        <w:tc>
          <w:tcPr>
            <w:tcW w:w="979" w:type="dxa"/>
            <w:vAlign w:val="center"/>
          </w:tcPr>
          <w:p w14:paraId="45F8D88C" w14:textId="77777777" w:rsidR="003D212E" w:rsidRDefault="0012581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76985DC7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E52A336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34C3BA3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E98C112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14:paraId="353395BF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14:paraId="1704A1CC" w14:textId="77777777" w:rsidR="003D212E" w:rsidRDefault="003D212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B9DB83F" w14:textId="77777777" w:rsidR="003D212E" w:rsidRDefault="00125818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5CB220C7" w14:textId="77777777" w:rsidR="003D212E" w:rsidRDefault="00125818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职业教育、普通本科教育、研究生教育、继续教育。</w:t>
      </w:r>
    </w:p>
    <w:p w14:paraId="38A0659C" w14:textId="77777777" w:rsidR="003D212E" w:rsidRDefault="00125818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3D212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1D61" w14:textId="77777777" w:rsidR="00BB6699" w:rsidRDefault="00BB6699">
      <w:r>
        <w:separator/>
      </w:r>
    </w:p>
  </w:endnote>
  <w:endnote w:type="continuationSeparator" w:id="0">
    <w:p w14:paraId="240BA1B0" w14:textId="77777777" w:rsidR="00BB6699" w:rsidRDefault="00B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D29" w14:textId="77777777" w:rsidR="003D212E" w:rsidRDefault="0012581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A3CA8" wp14:editId="5965E7D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C628C" w14:textId="77777777" w:rsidR="003D212E" w:rsidRDefault="0012581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419C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A3CA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57C628C" w14:textId="77777777" w:rsidR="003D212E" w:rsidRDefault="00125818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419C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6070" w14:textId="77777777" w:rsidR="00BB6699" w:rsidRDefault="00BB6699">
      <w:r>
        <w:separator/>
      </w:r>
    </w:p>
  </w:footnote>
  <w:footnote w:type="continuationSeparator" w:id="0">
    <w:p w14:paraId="0650F2BF" w14:textId="77777777" w:rsidR="00BB6699" w:rsidRDefault="00BB6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25818"/>
    <w:rsid w:val="0014319B"/>
    <w:rsid w:val="00143AA3"/>
    <w:rsid w:val="0020332D"/>
    <w:rsid w:val="00326D25"/>
    <w:rsid w:val="003D212E"/>
    <w:rsid w:val="00522830"/>
    <w:rsid w:val="006673D8"/>
    <w:rsid w:val="006803C3"/>
    <w:rsid w:val="00703D5D"/>
    <w:rsid w:val="007D1FC3"/>
    <w:rsid w:val="008810A9"/>
    <w:rsid w:val="00A73A46"/>
    <w:rsid w:val="00A92B76"/>
    <w:rsid w:val="00AA3121"/>
    <w:rsid w:val="00AF72C1"/>
    <w:rsid w:val="00BB6699"/>
    <w:rsid w:val="00C34EEC"/>
    <w:rsid w:val="00CA54AA"/>
    <w:rsid w:val="00CC30E4"/>
    <w:rsid w:val="00D1172F"/>
    <w:rsid w:val="00F21FF9"/>
    <w:rsid w:val="00F419C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AD693"/>
  <w15:docId w15:val="{C0064A55-25DC-451B-A648-FBFEB3EB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2D34A1-4392-41C0-A3FB-661CF33D2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高 彦</cp:lastModifiedBy>
  <cp:revision>7</cp:revision>
  <cp:lastPrinted>2019-11-11T08:55:00Z</cp:lastPrinted>
  <dcterms:created xsi:type="dcterms:W3CDTF">2019-11-13T08:50:00Z</dcterms:created>
  <dcterms:modified xsi:type="dcterms:W3CDTF">2022-05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